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51" w:rsidRDefault="009A6F51" w:rsidP="009A6F51">
      <w:pPr>
        <w:ind w:right="651"/>
        <w:jc w:val="left"/>
        <w:rPr>
          <w:sz w:val="24"/>
          <w:szCs w:val="24"/>
        </w:rPr>
      </w:pPr>
    </w:p>
    <w:p w:rsidR="00C71E50" w:rsidRPr="00924D96" w:rsidRDefault="003A76CA" w:rsidP="00511A7E">
      <w:pPr>
        <w:ind w:right="651"/>
        <w:jc w:val="center"/>
        <w:rPr>
          <w:sz w:val="24"/>
          <w:szCs w:val="24"/>
        </w:rPr>
      </w:pPr>
      <w:r w:rsidRPr="00924D96">
        <w:rPr>
          <w:rFonts w:hint="eastAsia"/>
          <w:sz w:val="24"/>
          <w:szCs w:val="24"/>
        </w:rPr>
        <w:t>博士論文</w:t>
      </w:r>
      <w:r w:rsidR="003474D8">
        <w:rPr>
          <w:rFonts w:hint="eastAsia"/>
          <w:sz w:val="24"/>
          <w:szCs w:val="24"/>
        </w:rPr>
        <w:t>要約</w:t>
      </w:r>
      <w:r w:rsidR="00B208E0">
        <w:rPr>
          <w:rFonts w:hint="eastAsia"/>
          <w:sz w:val="24"/>
          <w:szCs w:val="24"/>
        </w:rPr>
        <w:t>公表申請書</w:t>
      </w:r>
    </w:p>
    <w:p w:rsidR="00C475EF" w:rsidRDefault="00C475EF" w:rsidP="00C475EF">
      <w:pPr>
        <w:jc w:val="left"/>
        <w:rPr>
          <w:sz w:val="24"/>
          <w:szCs w:val="24"/>
        </w:rPr>
      </w:pPr>
    </w:p>
    <w:p w:rsidR="00B208E0" w:rsidRPr="00B208E0" w:rsidRDefault="00B208E0" w:rsidP="00C475EF">
      <w:pPr>
        <w:jc w:val="left"/>
        <w:rPr>
          <w:sz w:val="24"/>
          <w:szCs w:val="24"/>
        </w:rPr>
      </w:pPr>
    </w:p>
    <w:p w:rsidR="003A76CA" w:rsidRDefault="009F61B6" w:rsidP="00511A7E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3A76CA" w:rsidRPr="00924D96">
        <w:rPr>
          <w:rFonts w:hint="eastAsia"/>
          <w:szCs w:val="24"/>
        </w:rPr>
        <w:t xml:space="preserve">　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年　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月</w:t>
      </w:r>
      <w:r w:rsidR="00152C07">
        <w:rPr>
          <w:rFonts w:hint="eastAsia"/>
          <w:szCs w:val="24"/>
        </w:rPr>
        <w:t xml:space="preserve">　</w:t>
      </w:r>
      <w:r w:rsidR="003A76CA" w:rsidRPr="00924D96">
        <w:rPr>
          <w:rFonts w:hint="eastAsia"/>
          <w:szCs w:val="24"/>
        </w:rPr>
        <w:t xml:space="preserve">　　日</w:t>
      </w:r>
    </w:p>
    <w:p w:rsidR="00B208E0" w:rsidRPr="00924D96" w:rsidRDefault="00B208E0" w:rsidP="00511A7E">
      <w:pPr>
        <w:jc w:val="right"/>
        <w:rPr>
          <w:szCs w:val="24"/>
        </w:rPr>
      </w:pPr>
    </w:p>
    <w:p w:rsidR="003A76CA" w:rsidRDefault="00445FDF" w:rsidP="00445FDF">
      <w:r>
        <w:rPr>
          <w:rFonts w:hint="eastAsia"/>
        </w:rPr>
        <w:t xml:space="preserve">　　</w:t>
      </w:r>
      <w:r w:rsidR="009F61B6">
        <w:rPr>
          <w:rFonts w:hint="eastAsia"/>
        </w:rPr>
        <w:t>自然科学</w:t>
      </w:r>
      <w:r w:rsidR="00B208E0">
        <w:rPr>
          <w:rFonts w:hint="eastAsia"/>
        </w:rPr>
        <w:t>教育部長</w:t>
      </w:r>
      <w:r w:rsidR="009F61B6">
        <w:rPr>
          <w:rFonts w:hint="eastAsia"/>
        </w:rPr>
        <w:t xml:space="preserve">　</w:t>
      </w:r>
      <w:bookmarkStart w:id="0" w:name="_GoBack"/>
      <w:bookmarkEnd w:id="0"/>
      <w:r w:rsidR="00066C69">
        <w:rPr>
          <w:rFonts w:hint="eastAsia"/>
        </w:rPr>
        <w:t xml:space="preserve">　</w:t>
      </w:r>
      <w:r w:rsidR="003A76CA" w:rsidRPr="00924D96">
        <w:rPr>
          <w:rFonts w:hint="eastAsia"/>
        </w:rPr>
        <w:t>殿</w:t>
      </w:r>
    </w:p>
    <w:p w:rsidR="00C22D4C" w:rsidRPr="00924D96" w:rsidRDefault="00C22D4C" w:rsidP="00445FDF"/>
    <w:p w:rsidR="00445FDF" w:rsidRDefault="00521B73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学</w:t>
      </w:r>
      <w:r w:rsidR="003A76CA" w:rsidRPr="00924D96">
        <w:rPr>
          <w:rFonts w:hint="eastAsia"/>
          <w:u w:val="single"/>
        </w:rPr>
        <w:t>生番号</w:t>
      </w:r>
      <w:r w:rsidR="00152C07"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</w:t>
      </w:r>
      <w:r w:rsidR="00CB419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　　　</w:t>
      </w:r>
      <w:r w:rsidR="00445FDF">
        <w:rPr>
          <w:rFonts w:hint="eastAsia"/>
          <w:u w:val="single"/>
        </w:rPr>
        <w:t xml:space="preserve">　</w:t>
      </w:r>
    </w:p>
    <w:p w:rsidR="00445FDF" w:rsidRDefault="00554D12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氏名</w:t>
      </w:r>
      <w:r w:rsidR="00445FDF">
        <w:rPr>
          <w:rFonts w:hint="eastAsia"/>
          <w:u w:val="single"/>
        </w:rPr>
        <w:t>（自署）</w:t>
      </w:r>
      <w:r w:rsidR="00824BD1" w:rsidRPr="00924D96">
        <w:rPr>
          <w:rFonts w:hint="eastAsia"/>
          <w:u w:val="single"/>
        </w:rPr>
        <w:t xml:space="preserve">　　　　　　　　</w:t>
      </w:r>
      <w:r w:rsidR="00445FDF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</w:t>
      </w:r>
      <w:r w:rsidR="00903BE1" w:rsidRPr="00F27DE4">
        <w:rPr>
          <w:rFonts w:hint="eastAsia"/>
          <w:u w:val="single"/>
        </w:rPr>
        <w:t>印</w:t>
      </w:r>
      <w:r w:rsidR="002365A6" w:rsidRPr="00924D96">
        <w:rPr>
          <w:rFonts w:hint="eastAsia"/>
          <w:u w:val="single"/>
        </w:rPr>
        <w:t xml:space="preserve">　</w:t>
      </w:r>
    </w:p>
    <w:p w:rsidR="00E85963" w:rsidRDefault="00E85963" w:rsidP="00E85963">
      <w:pPr>
        <w:spacing w:beforeLines="50" w:before="145"/>
        <w:ind w:firstLineChars="2900" w:firstLine="5596"/>
        <w:rPr>
          <w:u w:val="single"/>
        </w:rPr>
      </w:pPr>
      <w:r>
        <w:rPr>
          <w:rFonts w:hint="eastAsia"/>
          <w:u w:val="single"/>
        </w:rPr>
        <w:t>指導教員</w:t>
      </w:r>
      <w:r w:rsidRPr="00924D96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Pr="00F27DE4">
        <w:rPr>
          <w:rFonts w:hint="eastAsia"/>
          <w:u w:val="single"/>
        </w:rPr>
        <w:t>印</w:t>
      </w:r>
      <w:r w:rsidRPr="00924D96">
        <w:rPr>
          <w:rFonts w:hint="eastAsia"/>
          <w:u w:val="single"/>
        </w:rPr>
        <w:t xml:space="preserve">　</w:t>
      </w:r>
    </w:p>
    <w:p w:rsidR="00511A7E" w:rsidRPr="00E85963" w:rsidRDefault="00511A7E" w:rsidP="000745D1">
      <w:pPr>
        <w:spacing w:line="0" w:lineRule="atLeast"/>
        <w:rPr>
          <w:u w:val="single"/>
        </w:rPr>
      </w:pPr>
    </w:p>
    <w:p w:rsidR="000745D1" w:rsidRDefault="000745D1" w:rsidP="00CB4191">
      <w:pPr>
        <w:spacing w:line="400" w:lineRule="exact"/>
        <w:rPr>
          <w:u w:val="single"/>
        </w:rPr>
      </w:pPr>
    </w:p>
    <w:p w:rsidR="00B208E0" w:rsidRDefault="00B208E0" w:rsidP="00B208E0">
      <w:pPr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 xml:space="preserve">　提出しました</w:t>
      </w:r>
      <w:r w:rsidR="00A60B9A" w:rsidRPr="002D0670">
        <w:rPr>
          <w:rFonts w:ascii="ＭＳ Ｐ明朝" w:eastAsia="ＭＳ Ｐ明朝" w:hAnsi="ＭＳ Ｐ明朝" w:hint="eastAsia"/>
          <w:szCs w:val="24"/>
        </w:rPr>
        <w:t>博士論文</w:t>
      </w:r>
      <w:r w:rsidR="00DF5172">
        <w:rPr>
          <w:rFonts w:ascii="ＭＳ Ｐ明朝" w:eastAsia="ＭＳ Ｐ明朝" w:hAnsi="ＭＳ Ｐ明朝" w:hint="eastAsia"/>
          <w:szCs w:val="24"/>
        </w:rPr>
        <w:t>について、</w:t>
      </w:r>
      <w:r>
        <w:rPr>
          <w:rFonts w:ascii="ＭＳ Ｐ明朝" w:eastAsia="ＭＳ Ｐ明朝" w:hAnsi="ＭＳ Ｐ明朝" w:hint="eastAsia"/>
          <w:szCs w:val="24"/>
        </w:rPr>
        <w:t>下記のやむを得ない事由に該当するため</w:t>
      </w:r>
      <w:r w:rsidR="00DC7A36">
        <w:rPr>
          <w:rFonts w:ascii="ＭＳ Ｐ明朝" w:eastAsia="ＭＳ Ｐ明朝" w:hAnsi="ＭＳ Ｐ明朝" w:hint="eastAsia"/>
          <w:szCs w:val="24"/>
        </w:rPr>
        <w:t>、博士学位を授与された後の</w:t>
      </w:r>
      <w:r>
        <w:rPr>
          <w:rFonts w:ascii="ＭＳ Ｐ明朝" w:eastAsia="ＭＳ Ｐ明朝" w:hAnsi="ＭＳ Ｐ明朝" w:hint="eastAsia"/>
          <w:szCs w:val="24"/>
        </w:rPr>
        <w:t>熊本大学学術</w:t>
      </w:r>
      <w:r w:rsidR="0005793D" w:rsidRPr="002D0670">
        <w:rPr>
          <w:rFonts w:ascii="ＭＳ Ｐ明朝" w:eastAsia="ＭＳ Ｐ明朝" w:hAnsi="ＭＳ Ｐ明朝" w:hint="eastAsia"/>
          <w:szCs w:val="24"/>
        </w:rPr>
        <w:t>リポジトリ</w:t>
      </w:r>
      <w:r w:rsidR="00431C59" w:rsidRPr="00807085">
        <w:rPr>
          <w:rFonts w:ascii="ＭＳ Ｐ明朝" w:eastAsia="ＭＳ Ｐ明朝" w:hAnsi="ＭＳ Ｐ明朝" w:hint="eastAsia"/>
          <w:szCs w:val="24"/>
        </w:rPr>
        <w:t>で</w:t>
      </w:r>
      <w:r w:rsidR="00DC7A36">
        <w:rPr>
          <w:rFonts w:ascii="ＭＳ Ｐ明朝" w:eastAsia="ＭＳ Ｐ明朝" w:hAnsi="ＭＳ Ｐ明朝" w:hint="eastAsia"/>
          <w:szCs w:val="24"/>
        </w:rPr>
        <w:t>の</w:t>
      </w:r>
      <w:r w:rsidR="0005793D" w:rsidRPr="00807085">
        <w:rPr>
          <w:rFonts w:ascii="ＭＳ Ｐ明朝" w:eastAsia="ＭＳ Ｐ明朝" w:hAnsi="ＭＳ Ｐ明朝" w:hint="eastAsia"/>
          <w:szCs w:val="24"/>
        </w:rPr>
        <w:t>公表</w:t>
      </w:r>
      <w:r w:rsidR="00DC7A36">
        <w:rPr>
          <w:rFonts w:ascii="ＭＳ Ｐ明朝" w:eastAsia="ＭＳ Ｐ明朝" w:hAnsi="ＭＳ Ｐ明朝" w:hint="eastAsia"/>
          <w:szCs w:val="24"/>
        </w:rPr>
        <w:t>を全文に代えて内容を要約したものとすることを申請します</w:t>
      </w:r>
      <w:r>
        <w:rPr>
          <w:rFonts w:ascii="ＭＳ Ｐ明朝" w:eastAsia="ＭＳ Ｐ明朝" w:hAnsi="ＭＳ Ｐ明朝" w:hint="eastAsia"/>
          <w:szCs w:val="24"/>
        </w:rPr>
        <w:t>。</w:t>
      </w:r>
    </w:p>
    <w:p w:rsidR="00B208E0" w:rsidRDefault="00B208E0" w:rsidP="00A60B9A">
      <w:pPr>
        <w:rPr>
          <w:rFonts w:asciiTheme="majorEastAsia" w:eastAsiaTheme="majorEastAsia" w:hAnsiTheme="majorEastAsia"/>
        </w:rPr>
      </w:pPr>
    </w:p>
    <w:p w:rsidR="00B208E0" w:rsidRPr="00B208E0" w:rsidRDefault="00B208E0" w:rsidP="00B208E0">
      <w:pPr>
        <w:jc w:val="center"/>
        <w:rPr>
          <w:rFonts w:ascii="ＭＳ Ｐ明朝" w:eastAsia="ＭＳ Ｐ明朝" w:hAnsi="ＭＳ Ｐ明朝"/>
        </w:rPr>
      </w:pPr>
      <w:r w:rsidRPr="00B208E0">
        <w:rPr>
          <w:rFonts w:ascii="ＭＳ Ｐ明朝" w:eastAsia="ＭＳ Ｐ明朝" w:hAnsi="ＭＳ Ｐ明朝" w:hint="eastAsia"/>
        </w:rPr>
        <w:t>記</w:t>
      </w:r>
    </w:p>
    <w:p w:rsidR="00B208E0" w:rsidRPr="00B208E0" w:rsidRDefault="00B208E0" w:rsidP="00A60B9A">
      <w:pPr>
        <w:rPr>
          <w:rFonts w:asciiTheme="majorEastAsia" w:eastAsiaTheme="majorEastAsia" w:hAnsiTheme="majorEastAsia"/>
        </w:rPr>
      </w:pPr>
    </w:p>
    <w:p w:rsidR="0051719E" w:rsidRPr="00924D96" w:rsidRDefault="00E1605B" w:rsidP="00A60B9A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34620</wp:posOffset>
                </wp:positionV>
                <wp:extent cx="3927475" cy="2667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A0" w:rsidRPr="00D16CA0" w:rsidRDefault="007E28B6" w:rsidP="00126D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○</w:t>
                            </w:r>
                            <w:r w:rsidR="00B208E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該当する</w:t>
                            </w:r>
                            <w:r w:rsidR="008F6749" w:rsidRPr="00A3271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事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由を選択または記入してください。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須・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複数選択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85pt;margin-top:10.6pt;width:30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r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" stroked="f">
                <v:textbox inset="5.85pt,.7pt,5.85pt,.7pt">
                  <w:txbxContent>
                    <w:p w:rsidR="00D16CA0" w:rsidRPr="00D16CA0" w:rsidRDefault="007E28B6" w:rsidP="00126D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○</w:t>
                      </w:r>
                      <w:r w:rsidR="00B208E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該当する</w:t>
                      </w:r>
                      <w:r w:rsidR="008F6749" w:rsidRPr="00A3271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事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由を選択または記入してください。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6CA0">
                        <w:rPr>
                          <w:rFonts w:ascii="ＭＳ Ｐゴシック" w:eastAsia="ＭＳ Ｐゴシック" w:hAnsi="ＭＳ Ｐゴシック" w:hint="eastAsia"/>
                        </w:rPr>
                        <w:t>必須・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複数選択可）</w:t>
                      </w:r>
                    </w:p>
                  </w:txbxContent>
                </v:textbox>
              </v:shape>
            </w:pict>
          </mc:Fallback>
        </mc:AlternateContent>
      </w:r>
    </w:p>
    <w:p w:rsidR="00126D8F" w:rsidRDefault="00E1605B" w:rsidP="00472297"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6098540" cy="3468370"/>
                <wp:effectExtent l="14605" t="12065" r="1143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468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0EB6" id="Rectangle 5" o:spid="_x0000_s1026" style="position:absolute;left:0;text-align:left;margin-left:-15.75pt;margin-top:3pt;width:480.2pt;height:2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wP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C22D4C" w:rsidRDefault="00C22D4C" w:rsidP="00472297"/>
    <w:p w:rsidR="0029768A" w:rsidRPr="00924D96" w:rsidRDefault="00472297" w:rsidP="00472297">
      <w:r w:rsidRPr="00924D96">
        <w:rPr>
          <w:rFonts w:hint="eastAsia"/>
        </w:rPr>
        <w:t>□</w:t>
      </w:r>
      <w:r w:rsidR="0051719E" w:rsidRPr="00924D96">
        <w:rPr>
          <w:rFonts w:hint="eastAsia"/>
        </w:rPr>
        <w:t>本</w:t>
      </w:r>
      <w:r w:rsidRPr="00924D96">
        <w:rPr>
          <w:rFonts w:hint="eastAsia"/>
        </w:rPr>
        <w:t>論文に立体形状等を含み、インターネット上で公表できないため</w:t>
      </w:r>
    </w:p>
    <w:p w:rsidR="00A60B9A" w:rsidRPr="00A95698" w:rsidRDefault="00A60B9A" w:rsidP="00A60B9A">
      <w:r w:rsidRPr="00924D96">
        <w:rPr>
          <w:rFonts w:hint="eastAsia"/>
        </w:rPr>
        <w:t>□</w:t>
      </w:r>
      <w:r w:rsidR="00472297" w:rsidRPr="00924D96">
        <w:rPr>
          <w:rFonts w:hint="eastAsia"/>
        </w:rPr>
        <w:t>雑誌</w:t>
      </w:r>
      <w:r w:rsidR="007F6532" w:rsidRPr="00924D96">
        <w:rPr>
          <w:rFonts w:hint="eastAsia"/>
        </w:rPr>
        <w:t>への</w:t>
      </w:r>
      <w:r w:rsidR="00472297" w:rsidRPr="00924D96">
        <w:rPr>
          <w:rFonts w:hint="eastAsia"/>
        </w:rPr>
        <w:t>投稿</w:t>
      </w:r>
      <w:r w:rsidR="00DF6B90">
        <w:rPr>
          <w:rFonts w:hint="eastAsia"/>
        </w:rPr>
        <w:t>及び</w:t>
      </w:r>
      <w:r w:rsidR="0051719E" w:rsidRPr="00A95698">
        <w:rPr>
          <w:rFonts w:hint="eastAsia"/>
        </w:rPr>
        <w:t>図書刊行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A26954" w:rsidRPr="00A95698" w:rsidRDefault="00A26954" w:rsidP="00A26954">
      <w:r w:rsidRPr="00A95698">
        <w:rPr>
          <w:rFonts w:hint="eastAsia"/>
        </w:rPr>
        <w:t>□雑誌へ投稿済みかつ雑誌出版社の方針で</w:t>
      </w:r>
      <w:r w:rsidR="00D21C9E" w:rsidRPr="00A95698">
        <w:rPr>
          <w:rFonts w:hint="eastAsia"/>
        </w:rPr>
        <w:t>多</w:t>
      </w:r>
      <w:r w:rsidRPr="00A95698">
        <w:rPr>
          <w:rFonts w:hint="eastAsia"/>
        </w:rPr>
        <w:t>重公表を禁止しているため</w:t>
      </w:r>
    </w:p>
    <w:p w:rsidR="00DC7A36" w:rsidRPr="00A95698" w:rsidRDefault="00DC7A36" w:rsidP="00A26954">
      <w:r w:rsidRPr="00A95698">
        <w:rPr>
          <w:rFonts w:hint="eastAsia"/>
        </w:rPr>
        <w:t>□共著者</w:t>
      </w:r>
      <w:r w:rsidR="00DF6B90" w:rsidRPr="00A95698">
        <w:rPr>
          <w:rFonts w:hint="eastAsia"/>
        </w:rPr>
        <w:t>、</w:t>
      </w:r>
      <w:r w:rsidRPr="00A95698">
        <w:rPr>
          <w:rFonts w:hint="eastAsia"/>
        </w:rPr>
        <w:t>共同研究者</w:t>
      </w:r>
      <w:r w:rsidR="00DF6B90" w:rsidRPr="00A95698">
        <w:rPr>
          <w:rFonts w:hint="eastAsia"/>
        </w:rPr>
        <w:t>、共同研究企業</w:t>
      </w:r>
      <w:r w:rsidRPr="00A95698">
        <w:rPr>
          <w:rFonts w:hint="eastAsia"/>
        </w:rPr>
        <w:t>の承諾が得られない</w:t>
      </w:r>
      <w:r w:rsidR="00DF6B90" w:rsidRPr="00A95698">
        <w:rPr>
          <w:rFonts w:hint="eastAsia"/>
        </w:rPr>
        <w:t>ため</w:t>
      </w:r>
    </w:p>
    <w:p w:rsidR="0051719E" w:rsidRPr="00A95698" w:rsidRDefault="00A60B9A" w:rsidP="00A60B9A">
      <w:r w:rsidRPr="00A95698">
        <w:rPr>
          <w:rFonts w:hint="eastAsia"/>
        </w:rPr>
        <w:t>□特許</w:t>
      </w:r>
      <w:r w:rsidR="0051719E" w:rsidRPr="00A95698">
        <w:rPr>
          <w:rFonts w:hint="eastAsia"/>
        </w:rPr>
        <w:t>等の</w:t>
      </w:r>
      <w:r w:rsidRPr="00A95698">
        <w:rPr>
          <w:rFonts w:hint="eastAsia"/>
        </w:rPr>
        <w:t>申請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29768A" w:rsidRPr="00A95698" w:rsidRDefault="0029768A" w:rsidP="00A60B9A">
      <w:r w:rsidRPr="00A95698">
        <w:rPr>
          <w:rFonts w:hint="eastAsia"/>
        </w:rPr>
        <w:t xml:space="preserve">　□申請済（</w:t>
      </w:r>
      <w:r w:rsidRPr="00A95698">
        <w:rPr>
          <w:rFonts w:hint="eastAsia"/>
          <w:u w:val="single"/>
        </w:rPr>
        <w:t xml:space="preserve">　　　　年　　月　　日</w:t>
      </w:r>
      <w:r w:rsidRPr="00A95698">
        <w:rPr>
          <w:rFonts w:hint="eastAsia"/>
        </w:rPr>
        <w:t>）　　□申請予定（</w:t>
      </w:r>
      <w:r w:rsidRPr="00A95698">
        <w:rPr>
          <w:rFonts w:hint="eastAsia"/>
          <w:u w:val="single"/>
        </w:rPr>
        <w:t xml:space="preserve">　　　　年　　　月</w:t>
      </w:r>
      <w:r w:rsidR="00A3271C" w:rsidRPr="00A95698">
        <w:rPr>
          <w:rFonts w:hint="eastAsia"/>
          <w:u w:val="single"/>
        </w:rPr>
        <w:t>頃</w:t>
      </w:r>
      <w:r w:rsidRPr="00A95698">
        <w:rPr>
          <w:rFonts w:hint="eastAsia"/>
        </w:rPr>
        <w:t>）</w:t>
      </w:r>
    </w:p>
    <w:p w:rsidR="00DC7A36" w:rsidRPr="00A95698" w:rsidRDefault="00DC7A36" w:rsidP="00A60B9A">
      <w:r w:rsidRPr="00A95698">
        <w:rPr>
          <w:rFonts w:hint="eastAsia"/>
        </w:rPr>
        <w:t>□共同研究</w:t>
      </w:r>
      <w:r w:rsidR="00DF6B90" w:rsidRPr="00A95698">
        <w:rPr>
          <w:rFonts w:hint="eastAsia"/>
        </w:rPr>
        <w:t>者等の他者</w:t>
      </w:r>
      <w:r w:rsidR="002B7F3A" w:rsidRPr="00A95698">
        <w:rPr>
          <w:rFonts w:hint="eastAsia"/>
        </w:rPr>
        <w:t>における</w:t>
      </w:r>
      <w:r w:rsidRPr="00A95698">
        <w:rPr>
          <w:rFonts w:hint="eastAsia"/>
        </w:rPr>
        <w:t>知的財産権を侵害する場合</w:t>
      </w:r>
    </w:p>
    <w:p w:rsidR="00472297" w:rsidRPr="00A95698" w:rsidRDefault="00472297" w:rsidP="00A60B9A">
      <w:r w:rsidRPr="00A95698">
        <w:rPr>
          <w:rFonts w:hint="eastAsia"/>
        </w:rPr>
        <w:t>□</w:t>
      </w:r>
      <w:r w:rsidR="007F6532" w:rsidRPr="00A95698">
        <w:rPr>
          <w:rFonts w:hint="eastAsia"/>
        </w:rPr>
        <w:t>論文中に</w:t>
      </w:r>
      <w:r w:rsidRPr="00A95698">
        <w:rPr>
          <w:rFonts w:hint="eastAsia"/>
        </w:rPr>
        <w:t>個人情報を含み、</w:t>
      </w:r>
      <w:r w:rsidR="0051719E" w:rsidRPr="00A95698">
        <w:rPr>
          <w:rFonts w:hint="eastAsia"/>
        </w:rPr>
        <w:t>インターネット上で</w:t>
      </w:r>
      <w:r w:rsidR="000745D1" w:rsidRPr="00A95698">
        <w:rPr>
          <w:rFonts w:hint="eastAsia"/>
        </w:rPr>
        <w:t>公表</w:t>
      </w:r>
      <w:r w:rsidRPr="00A95698">
        <w:rPr>
          <w:rFonts w:hint="eastAsia"/>
        </w:rPr>
        <w:t>できないため</w:t>
      </w:r>
    </w:p>
    <w:p w:rsidR="0029768A" w:rsidRPr="0005793D" w:rsidRDefault="00E1605B" w:rsidP="00C22D4C">
      <w:pPr>
        <w:ind w:firstLineChars="100" w:firstLine="193"/>
        <w:rPr>
          <w:sz w:val="16"/>
          <w:szCs w:val="16"/>
        </w:rPr>
      </w:pPr>
      <w:r w:rsidRPr="00A95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22EA" wp14:editId="6D792719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570220" cy="343535"/>
                <wp:effectExtent l="10795" t="8255" r="1016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43535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8F6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9.45pt;margin-top:.45pt;width:438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" adj="2415">
                <v:textbox inset="5.85pt,.7pt,5.85pt,.7pt"/>
              </v:shape>
            </w:pict>
          </mc:Fallback>
        </mc:AlternateContent>
      </w:r>
      <w:r w:rsidR="0029768A" w:rsidRPr="00A95698">
        <w:rPr>
          <w:rFonts w:hint="eastAsia"/>
          <w:sz w:val="16"/>
          <w:szCs w:val="16"/>
        </w:rPr>
        <w:t xml:space="preserve">　ページ及び</w:t>
      </w:r>
      <w:r w:rsidR="00445FDF" w:rsidRPr="00A95698">
        <w:rPr>
          <w:rFonts w:hint="eastAsia"/>
          <w:sz w:val="16"/>
          <w:szCs w:val="16"/>
        </w:rPr>
        <w:t>概要</w:t>
      </w:r>
      <w:r w:rsidR="0029768A" w:rsidRPr="00A95698">
        <w:rPr>
          <w:rFonts w:hint="eastAsia"/>
          <w:sz w:val="16"/>
          <w:szCs w:val="16"/>
        </w:rPr>
        <w:t xml:space="preserve">　　　　　　　　　　　　　　</w:t>
      </w:r>
      <w:r w:rsidR="0029768A" w:rsidRPr="0005793D">
        <w:rPr>
          <w:rFonts w:hint="eastAsia"/>
          <w:sz w:val="16"/>
          <w:szCs w:val="16"/>
        </w:rPr>
        <w:t xml:space="preserve">　　　　　　　　　　　　</w:t>
      </w:r>
    </w:p>
    <w:p w:rsidR="00445FDF" w:rsidRPr="0005793D" w:rsidRDefault="00445FDF" w:rsidP="00C22D4C">
      <w:pPr>
        <w:ind w:firstLineChars="100" w:firstLine="193"/>
      </w:pPr>
    </w:p>
    <w:p w:rsidR="00DC7A36" w:rsidRDefault="00DC7A36" w:rsidP="00A60B9A"/>
    <w:p w:rsidR="00D21C9E" w:rsidRPr="0005793D" w:rsidRDefault="00D21C9E" w:rsidP="00D21C9E">
      <w:r w:rsidRPr="0005793D">
        <w:rPr>
          <w:rFonts w:hint="eastAsia"/>
        </w:rPr>
        <w:t>□その他の事由</w:t>
      </w:r>
    </w:p>
    <w:p w:rsidR="00D21C9E" w:rsidRDefault="00D21C9E" w:rsidP="00D21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E6BE" wp14:editId="7707FADC">
                <wp:simplePos x="0" y="0"/>
                <wp:positionH relativeFrom="column">
                  <wp:posOffset>120015</wp:posOffset>
                </wp:positionH>
                <wp:positionV relativeFrom="paragraph">
                  <wp:posOffset>45720</wp:posOffset>
                </wp:positionV>
                <wp:extent cx="5570220" cy="289560"/>
                <wp:effectExtent l="10795" t="13970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89560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3405" id="AutoShape 2" o:spid="_x0000_s1026" type="#_x0000_t185" style="position:absolute;left:0;text-align:left;margin-left:9.45pt;margin-top:3.6pt;width:43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" adj="2415">
                <v:textbox inset="5.85pt,.7pt,5.85pt,.7pt"/>
              </v:shape>
            </w:pict>
          </mc:Fallback>
        </mc:AlternateContent>
      </w:r>
    </w:p>
    <w:p w:rsidR="000745D1" w:rsidRPr="00D21C9E" w:rsidRDefault="000745D1" w:rsidP="00C22D4C">
      <w:pPr>
        <w:tabs>
          <w:tab w:val="left" w:pos="3726"/>
        </w:tabs>
        <w:spacing w:line="0" w:lineRule="atLeast"/>
        <w:ind w:left="193" w:hangingChars="100" w:hanging="193"/>
        <w:rPr>
          <w:rFonts w:asciiTheme="minorEastAsia" w:hAnsiTheme="minorEastAsia"/>
          <w:szCs w:val="21"/>
        </w:rPr>
      </w:pPr>
    </w:p>
    <w:p w:rsidR="000745D1" w:rsidRDefault="000745D1" w:rsidP="00903BE1">
      <w:pPr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0745D1" w:rsidSect="00C22D4C">
      <w:pgSz w:w="11906" w:h="16838" w:code="9"/>
      <w:pgMar w:top="1134" w:right="1418" w:bottom="851" w:left="1418" w:header="851" w:footer="32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57" w:rsidRDefault="008F5B57" w:rsidP="00CB4191">
      <w:r>
        <w:separator/>
      </w:r>
    </w:p>
  </w:endnote>
  <w:endnote w:type="continuationSeparator" w:id="0">
    <w:p w:rsidR="008F5B57" w:rsidRDefault="008F5B57" w:rsidP="00C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57" w:rsidRDefault="008F5B57" w:rsidP="00CB4191">
      <w:r>
        <w:separator/>
      </w:r>
    </w:p>
  </w:footnote>
  <w:footnote w:type="continuationSeparator" w:id="0">
    <w:p w:rsidR="008F5B57" w:rsidRDefault="008F5B57" w:rsidP="00C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C4A"/>
    <w:multiLevelType w:val="hybridMultilevel"/>
    <w:tmpl w:val="D846928C"/>
    <w:lvl w:ilvl="0" w:tplc="8C0406E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94C97"/>
    <w:multiLevelType w:val="hybridMultilevel"/>
    <w:tmpl w:val="8E72179E"/>
    <w:lvl w:ilvl="0" w:tplc="673CEF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E5CBE"/>
    <w:multiLevelType w:val="hybridMultilevel"/>
    <w:tmpl w:val="BA0CDDA0"/>
    <w:lvl w:ilvl="0" w:tplc="C35E7046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9A"/>
    <w:rsid w:val="000416E6"/>
    <w:rsid w:val="0005793D"/>
    <w:rsid w:val="00064AAF"/>
    <w:rsid w:val="00066C69"/>
    <w:rsid w:val="000745D1"/>
    <w:rsid w:val="00077B97"/>
    <w:rsid w:val="00092581"/>
    <w:rsid w:val="00093E56"/>
    <w:rsid w:val="00096B44"/>
    <w:rsid w:val="000C71F3"/>
    <w:rsid w:val="000D07B4"/>
    <w:rsid w:val="000D6ADF"/>
    <w:rsid w:val="000E00D9"/>
    <w:rsid w:val="000F2568"/>
    <w:rsid w:val="000F2605"/>
    <w:rsid w:val="000F5D89"/>
    <w:rsid w:val="00110E72"/>
    <w:rsid w:val="00126D8F"/>
    <w:rsid w:val="001337F5"/>
    <w:rsid w:val="00146A48"/>
    <w:rsid w:val="00152C07"/>
    <w:rsid w:val="00157EF9"/>
    <w:rsid w:val="001667CF"/>
    <w:rsid w:val="001A328E"/>
    <w:rsid w:val="001A77FC"/>
    <w:rsid w:val="001B2D48"/>
    <w:rsid w:val="001B6D70"/>
    <w:rsid w:val="001F1C11"/>
    <w:rsid w:val="002346A4"/>
    <w:rsid w:val="002365A6"/>
    <w:rsid w:val="00246428"/>
    <w:rsid w:val="00273E6F"/>
    <w:rsid w:val="00283A6B"/>
    <w:rsid w:val="00287F91"/>
    <w:rsid w:val="0029768A"/>
    <w:rsid w:val="002A13AA"/>
    <w:rsid w:val="002B7F3A"/>
    <w:rsid w:val="002D0670"/>
    <w:rsid w:val="00301592"/>
    <w:rsid w:val="00316F42"/>
    <w:rsid w:val="00334E89"/>
    <w:rsid w:val="003474D8"/>
    <w:rsid w:val="00352874"/>
    <w:rsid w:val="003534D1"/>
    <w:rsid w:val="0035407C"/>
    <w:rsid w:val="00387CBF"/>
    <w:rsid w:val="00397B51"/>
    <w:rsid w:val="003A76CA"/>
    <w:rsid w:val="00431C59"/>
    <w:rsid w:val="00445FDF"/>
    <w:rsid w:val="00472297"/>
    <w:rsid w:val="004E416A"/>
    <w:rsid w:val="004F74CD"/>
    <w:rsid w:val="00511A7E"/>
    <w:rsid w:val="0051719E"/>
    <w:rsid w:val="00521B73"/>
    <w:rsid w:val="00531807"/>
    <w:rsid w:val="00552583"/>
    <w:rsid w:val="00553DC8"/>
    <w:rsid w:val="00554D12"/>
    <w:rsid w:val="005F2836"/>
    <w:rsid w:val="005F6092"/>
    <w:rsid w:val="006067E4"/>
    <w:rsid w:val="00616787"/>
    <w:rsid w:val="00631C52"/>
    <w:rsid w:val="0064286B"/>
    <w:rsid w:val="00663CFC"/>
    <w:rsid w:val="006E5148"/>
    <w:rsid w:val="00714975"/>
    <w:rsid w:val="007E28B6"/>
    <w:rsid w:val="007F6532"/>
    <w:rsid w:val="00807085"/>
    <w:rsid w:val="00824BD1"/>
    <w:rsid w:val="00825510"/>
    <w:rsid w:val="00840CB1"/>
    <w:rsid w:val="00843740"/>
    <w:rsid w:val="008457EA"/>
    <w:rsid w:val="008818AA"/>
    <w:rsid w:val="00893466"/>
    <w:rsid w:val="008B363A"/>
    <w:rsid w:val="008D6890"/>
    <w:rsid w:val="008E78B2"/>
    <w:rsid w:val="008F5B57"/>
    <w:rsid w:val="008F6749"/>
    <w:rsid w:val="00903BE1"/>
    <w:rsid w:val="00924D96"/>
    <w:rsid w:val="0094651A"/>
    <w:rsid w:val="009747A5"/>
    <w:rsid w:val="009A0526"/>
    <w:rsid w:val="009A6F51"/>
    <w:rsid w:val="009C03E4"/>
    <w:rsid w:val="009C0EE2"/>
    <w:rsid w:val="009F61B6"/>
    <w:rsid w:val="00A10341"/>
    <w:rsid w:val="00A26954"/>
    <w:rsid w:val="00A320FF"/>
    <w:rsid w:val="00A3271C"/>
    <w:rsid w:val="00A60B9A"/>
    <w:rsid w:val="00A84E70"/>
    <w:rsid w:val="00A95698"/>
    <w:rsid w:val="00AA31A6"/>
    <w:rsid w:val="00AB3E0B"/>
    <w:rsid w:val="00B01928"/>
    <w:rsid w:val="00B208E0"/>
    <w:rsid w:val="00B2560E"/>
    <w:rsid w:val="00B42D97"/>
    <w:rsid w:val="00B45531"/>
    <w:rsid w:val="00B621FE"/>
    <w:rsid w:val="00B7012D"/>
    <w:rsid w:val="00B77035"/>
    <w:rsid w:val="00B77321"/>
    <w:rsid w:val="00BF2EA4"/>
    <w:rsid w:val="00C22D4C"/>
    <w:rsid w:val="00C475EF"/>
    <w:rsid w:val="00C66647"/>
    <w:rsid w:val="00C71E50"/>
    <w:rsid w:val="00CB4191"/>
    <w:rsid w:val="00CD526A"/>
    <w:rsid w:val="00D13614"/>
    <w:rsid w:val="00D16CA0"/>
    <w:rsid w:val="00D21C9E"/>
    <w:rsid w:val="00D714B1"/>
    <w:rsid w:val="00DC7A36"/>
    <w:rsid w:val="00DD2476"/>
    <w:rsid w:val="00DD25C0"/>
    <w:rsid w:val="00DF5172"/>
    <w:rsid w:val="00DF6B90"/>
    <w:rsid w:val="00DF7A4C"/>
    <w:rsid w:val="00E1605B"/>
    <w:rsid w:val="00E3009E"/>
    <w:rsid w:val="00E317B1"/>
    <w:rsid w:val="00E476CE"/>
    <w:rsid w:val="00E63C14"/>
    <w:rsid w:val="00E65880"/>
    <w:rsid w:val="00E85963"/>
    <w:rsid w:val="00EC060F"/>
    <w:rsid w:val="00ED63D2"/>
    <w:rsid w:val="00F27DE4"/>
    <w:rsid w:val="00F508F0"/>
    <w:rsid w:val="00F527FD"/>
    <w:rsid w:val="00F5402C"/>
    <w:rsid w:val="00F764C9"/>
    <w:rsid w:val="00F77A0A"/>
    <w:rsid w:val="00FB4C71"/>
    <w:rsid w:val="00FC64D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0C080"/>
  <w15:docId w15:val="{7810E494-F8DB-4767-9EB8-3C5ADAF2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0C37-8AA1-4388-9054-A76E69BE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3</dc:creator>
  <cp:lastModifiedBy>本田　陽</cp:lastModifiedBy>
  <cp:revision>2</cp:revision>
  <cp:lastPrinted>2013-07-24T04:28:00Z</cp:lastPrinted>
  <dcterms:created xsi:type="dcterms:W3CDTF">2019-06-19T01:02:00Z</dcterms:created>
  <dcterms:modified xsi:type="dcterms:W3CDTF">2019-06-19T01:02:00Z</dcterms:modified>
</cp:coreProperties>
</file>